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122"/>
        <w:gridCol w:w="2381"/>
        <w:gridCol w:w="312"/>
        <w:gridCol w:w="992"/>
        <w:gridCol w:w="1105"/>
        <w:gridCol w:w="454"/>
        <w:gridCol w:w="397"/>
        <w:gridCol w:w="2268"/>
      </w:tblGrid>
      <w:tr w:rsidR="002D4EC6" w:rsidRPr="0027058F" w14:paraId="4C70CD9C" w14:textId="77777777" w:rsidTr="00886B1F">
        <w:tc>
          <w:tcPr>
            <w:tcW w:w="691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914433" w14:textId="5CE9AC31" w:rsidR="00000000" w:rsidRPr="005743F0" w:rsidRDefault="009A1168" w:rsidP="005743F0">
            <w:pPr>
              <w:keepNext/>
              <w:spacing w:before="6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</w:pPr>
            <w:bookmarkStart w:id="0" w:name="_Toc318468057"/>
            <w:bookmarkStart w:id="1" w:name="_Toc320103212"/>
            <w:bookmarkStart w:id="2" w:name="_Toc320103766"/>
            <w:bookmarkStart w:id="3" w:name="_Toc320104055"/>
            <w:bookmarkStart w:id="4" w:name="_Toc320104322"/>
            <w:bookmarkStart w:id="5" w:name="_Toc320108641"/>
            <w:bookmarkStart w:id="6" w:name="_Toc320190695"/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Extenuating Circumstances F</w:t>
            </w:r>
            <w:r w:rsidRPr="0027058F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or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406B69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 xml:space="preserve"> – Distance Learning (DL) courses onl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F259ED" w14:textId="03F7DF48" w:rsidR="00000000" w:rsidRPr="0027058F" w:rsidRDefault="009A1168" w:rsidP="002D4EC6">
            <w:pPr>
              <w:widowControl w:val="0"/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snapToGrid w:val="0"/>
                <w:sz w:val="28"/>
                <w:szCs w:val="28"/>
              </w:rPr>
            </w:pPr>
            <w:r w:rsidRPr="00912D50">
              <w:rPr>
                <w:noProof/>
                <w:lang w:eastAsia="en-GB"/>
              </w:rPr>
              <w:drawing>
                <wp:inline distT="0" distB="0" distL="0" distR="0" wp14:anchorId="573D91A4" wp14:editId="59B9D651">
                  <wp:extent cx="1508160" cy="724414"/>
                  <wp:effectExtent l="0" t="0" r="0" b="0"/>
                  <wp:docPr id="1" name="Picture 1" descr="LSHT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SHT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23" cy="72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EC6" w:rsidRPr="0027058F" w14:paraId="321BC279" w14:textId="77777777" w:rsidTr="00886B1F">
        <w:tc>
          <w:tcPr>
            <w:tcW w:w="1003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D7C2C" w14:textId="77777777" w:rsidR="009D682D" w:rsidRDefault="009D682D" w:rsidP="00590856">
            <w:pPr>
              <w:suppressAutoHyphens/>
              <w:spacing w:after="0" w:line="271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</w:p>
          <w:p w14:paraId="1F00A870" w14:textId="77777777" w:rsidR="00406B69" w:rsidRDefault="009A1168" w:rsidP="005F625F">
            <w:pPr>
              <w:suppressAutoHyphens/>
              <w:spacing w:after="0" w:line="271" w:lineRule="auto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</w:pP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>This form should be completed by students</w:t>
            </w:r>
            <w:r w:rsidR="00406B69">
              <w:rPr>
                <w:rFonts w:ascii="Arial" w:eastAsia="Times New Roman" w:hAnsi="Arial" w:cs="Arial"/>
                <w:spacing w:val="-2"/>
                <w:lang w:eastAsia="en-GB"/>
              </w:rPr>
              <w:t xml:space="preserve"> on DL courses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who wish to claim </w:t>
            </w:r>
            <w:r w:rsidRPr="00614708">
              <w:rPr>
                <w:rFonts w:ascii="Arial" w:eastAsia="Times New Roman" w:hAnsi="Arial" w:cs="Arial"/>
                <w:b/>
                <w:spacing w:val="-2"/>
                <w:lang w:eastAsia="en-GB"/>
              </w:rPr>
              <w:t>Extenuating Circumstances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(ECs) or request an </w:t>
            </w:r>
            <w:r w:rsidRPr="00614708">
              <w:rPr>
                <w:rFonts w:ascii="Arial" w:eastAsia="Times New Roman" w:hAnsi="Arial" w:cs="Arial"/>
                <w:b/>
                <w:spacing w:val="-2"/>
                <w:lang w:eastAsia="en-GB"/>
              </w:rPr>
              <w:t>Extension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* 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for a particular assessment. </w:t>
            </w:r>
            <w:r w:rsidRPr="0027058F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Please read the 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Extenuating Circumstances </w:t>
            </w:r>
            <w:r w:rsidRPr="00854D8F">
              <w:rPr>
                <w:rFonts w:ascii="Arial" w:eastAsia="Times New Roman" w:hAnsi="Arial" w:cs="Arial"/>
                <w:b/>
                <w:spacing w:val="-2"/>
                <w:lang w:eastAsia="en-GB"/>
              </w:rPr>
              <w:t>Policy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prior to submitting your claim. </w:t>
            </w:r>
            <w:r w:rsidRPr="00460E52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 xml:space="preserve">(* </w:t>
            </w:r>
            <w:hyperlink r:id="rId14" w:history="1">
              <w:r w:rsidRPr="00460E52">
                <w:rPr>
                  <w:rStyle w:val="Hyperlink"/>
                  <w:rFonts w:ascii="Arial" w:eastAsia="Times New Roman" w:hAnsi="Arial" w:cs="Arial"/>
                  <w:i/>
                  <w:spacing w:val="-2"/>
                  <w:sz w:val="18"/>
                  <w:szCs w:val="18"/>
                  <w:lang w:eastAsia="en-GB"/>
                </w:rPr>
                <w:t>Research Degree students must follow the Research Degrees Extensions Policy</w:t>
              </w:r>
            </w:hyperlink>
            <w:r w:rsidRPr="00460E52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>)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>.</w:t>
            </w:r>
          </w:p>
          <w:p w14:paraId="019D46D9" w14:textId="77777777" w:rsidR="00406B69" w:rsidRDefault="00406B69" w:rsidP="005F625F">
            <w:pPr>
              <w:suppressAutoHyphens/>
              <w:spacing w:after="0" w:line="271" w:lineRule="auto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</w:pPr>
          </w:p>
          <w:p w14:paraId="778498DA" w14:textId="09B39753" w:rsidR="00000000" w:rsidRDefault="009A1168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  <w:r w:rsidRPr="00406B69">
              <w:rPr>
                <w:rFonts w:ascii="Arial" w:hAnsi="Arial" w:cs="Arial"/>
                <w:bCs/>
              </w:rPr>
              <w:t>Please note that only the Extenuating Circumstances Committee (ECC) can approve ECs or an Extension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349C5">
              <w:rPr>
                <w:rFonts w:ascii="Arial" w:hAnsi="Arial" w:cs="Arial"/>
                <w:b/>
                <w:u w:val="single"/>
              </w:rPr>
              <w:t>Individual members of academic staff cannot make these decisions</w:t>
            </w:r>
            <w:r w:rsidRPr="008B6756">
              <w:rPr>
                <w:rFonts w:ascii="Arial" w:hAnsi="Arial" w:cs="Arial"/>
                <w:b/>
              </w:rPr>
              <w:t>.</w:t>
            </w:r>
          </w:p>
          <w:p w14:paraId="636BC8C4" w14:textId="77777777" w:rsidR="00406B69" w:rsidRDefault="00406B69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</w:p>
          <w:p w14:paraId="698C0973" w14:textId="5C804C29" w:rsidR="009D682D" w:rsidRDefault="00406B69" w:rsidP="009D682D">
            <w:pPr>
              <w:suppressAutoHyphens/>
              <w:spacing w:after="0" w:line="271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>
              <w:rPr>
                <w:rFonts w:ascii="Arial" w:hAnsi="Arial" w:cs="Arial"/>
                <w:b/>
              </w:rPr>
              <w:t>Anyone on a</w:t>
            </w:r>
            <w:r w:rsidR="009D682D">
              <w:rPr>
                <w:rFonts w:ascii="Arial" w:hAnsi="Arial" w:cs="Arial"/>
                <w:b/>
              </w:rPr>
              <w:t>n</w:t>
            </w:r>
            <w:r w:rsidR="00B22FE9">
              <w:rPr>
                <w:rFonts w:ascii="Arial" w:hAnsi="Arial" w:cs="Arial"/>
                <w:b/>
              </w:rPr>
              <w:t xml:space="preserve"> </w:t>
            </w:r>
            <w:r w:rsidR="009D682D">
              <w:rPr>
                <w:rFonts w:ascii="Arial" w:hAnsi="Arial" w:cs="Arial"/>
                <w:b/>
              </w:rPr>
              <w:t>intensive</w:t>
            </w:r>
            <w:r>
              <w:rPr>
                <w:rFonts w:ascii="Arial" w:hAnsi="Arial" w:cs="Arial"/>
                <w:b/>
              </w:rPr>
              <w:t xml:space="preserve"> MSc programme should complete the </w:t>
            </w:r>
            <w:hyperlink r:id="rId15" w:history="1">
              <w:r w:rsidRPr="00406B69">
                <w:rPr>
                  <w:rStyle w:val="Hyperlink"/>
                  <w:rFonts w:ascii="Arial" w:hAnsi="Arial" w:cs="Arial"/>
                  <w:b/>
                </w:rPr>
                <w:t>online form</w:t>
              </w:r>
            </w:hyperlink>
            <w:r>
              <w:rPr>
                <w:rFonts w:ascii="Arial" w:hAnsi="Arial" w:cs="Arial"/>
                <w:b/>
              </w:rPr>
              <w:t xml:space="preserve"> available on the eVision Portal. </w:t>
            </w:r>
            <w:r w:rsidR="009D682D" w:rsidRPr="009D682D">
              <w:rPr>
                <w:rFonts w:ascii="Arial" w:eastAsia="Times New Roman" w:hAnsi="Arial" w:cs="Arial"/>
                <w:spacing w:val="-2"/>
                <w:lang w:eastAsia="en-GB"/>
              </w:rPr>
              <w:t>Any student on an intensive programme taking a DL module should complete the online form.</w:t>
            </w:r>
          </w:p>
          <w:p w14:paraId="19677C64" w14:textId="3C53640F" w:rsidR="00406B69" w:rsidRPr="00590856" w:rsidRDefault="00406B69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</w:p>
        </w:tc>
      </w:tr>
      <w:tr w:rsidR="002D4EC6" w:rsidRPr="0027058F" w14:paraId="226EE7E3" w14:textId="77777777" w:rsidTr="00886B1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shd w:val="clear" w:color="F26531" w:fill="DAEEF3" w:themeFill="accent5" w:themeFillTint="33"/>
          </w:tcPr>
          <w:p w14:paraId="6E0073FF" w14:textId="00E976D9" w:rsidR="00000000" w:rsidRPr="0027058F" w:rsidRDefault="009A1168" w:rsidP="009250FC">
            <w:pPr>
              <w:widowControl w:val="0"/>
              <w:tabs>
                <w:tab w:val="left" w:pos="565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u w:val="single"/>
              </w:rPr>
              <w:t>STUDENT DETAILS</w:t>
            </w:r>
          </w:p>
        </w:tc>
      </w:tr>
      <w:tr w:rsidR="002D4EC6" w:rsidRPr="0027058F" w14:paraId="0FDFF434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13C2B8D3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Academic Year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0392376" w14:textId="27C7B488" w:rsidR="00000000" w:rsidRPr="0027058F" w:rsidRDefault="009A1168" w:rsidP="00854D8F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1956" w:type="dxa"/>
            <w:gridSpan w:val="3"/>
            <w:shd w:val="clear" w:color="auto" w:fill="DAEEF3"/>
          </w:tcPr>
          <w:p w14:paraId="1B12312C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Date of request</w:t>
            </w:r>
          </w:p>
        </w:tc>
        <w:tc>
          <w:tcPr>
            <w:tcW w:w="2268" w:type="dxa"/>
            <w:shd w:val="clear" w:color="auto" w:fill="auto"/>
          </w:tcPr>
          <w:p w14:paraId="23F52D84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29B7372C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1DA81ACD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Student name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518EEE2" w14:textId="49918BA5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1956" w:type="dxa"/>
            <w:gridSpan w:val="3"/>
            <w:shd w:val="clear" w:color="auto" w:fill="DAEEF3"/>
          </w:tcPr>
          <w:p w14:paraId="389127B9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Student number</w:t>
            </w:r>
          </w:p>
        </w:tc>
        <w:tc>
          <w:tcPr>
            <w:tcW w:w="2268" w:type="dxa"/>
            <w:shd w:val="clear" w:color="auto" w:fill="auto"/>
          </w:tcPr>
          <w:p w14:paraId="33ADB2F5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4B26C7E2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4A354DDB" w14:textId="05356195" w:rsidR="00000000" w:rsidRDefault="009A1168" w:rsidP="007D3723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Programme title</w:t>
            </w:r>
          </w:p>
          <w:p w14:paraId="74CC687A" w14:textId="7F0A25DD" w:rsidR="00000000" w:rsidRPr="007D3723" w:rsidRDefault="009A1168" w:rsidP="007D3723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e.g.</w:t>
            </w:r>
            <w:r w:rsidRPr="007D3723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MSc Epidemiology</w:t>
            </w:r>
          </w:p>
        </w:tc>
        <w:tc>
          <w:tcPr>
            <w:tcW w:w="7909" w:type="dxa"/>
            <w:gridSpan w:val="7"/>
            <w:shd w:val="clear" w:color="auto" w:fill="auto"/>
          </w:tcPr>
          <w:p w14:paraId="60D0F3D3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77208FE4" w14:textId="77777777" w:rsidTr="007760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tcBorders>
              <w:bottom w:val="single" w:sz="4" w:space="0" w:color="auto"/>
            </w:tcBorders>
            <w:shd w:val="clear" w:color="auto" w:fill="DAEEF3"/>
          </w:tcPr>
          <w:p w14:paraId="06714090" w14:textId="790CCE79" w:rsidR="00000000" w:rsidRPr="007D3723" w:rsidRDefault="009A1168" w:rsidP="00FA50BB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Email</w:t>
            </w:r>
            <w:r w:rsidRPr="007D3723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(Use LSHTM email if you have one)</w:t>
            </w:r>
          </w:p>
        </w:tc>
        <w:tc>
          <w:tcPr>
            <w:tcW w:w="79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C67FC5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3CFADFCE" w14:textId="77777777" w:rsidTr="007760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shd w:val="clear" w:color="F26531" w:fill="DAEEF3" w:themeFill="accent5" w:themeFillTint="33"/>
          </w:tcPr>
          <w:p w14:paraId="3D172BDF" w14:textId="60FDA1AB" w:rsidR="00000000" w:rsidRPr="007760F8" w:rsidRDefault="009A1168" w:rsidP="009250FC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2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AFFECTED ASSESSMENTS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 </w:t>
            </w:r>
            <w:r w:rsidRPr="007760F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lease detail the assessment(s) for which you wish to claim Extenuating Circumstances (if more than one, please list on separate rows)</w:t>
            </w:r>
          </w:p>
        </w:tc>
      </w:tr>
      <w:tr w:rsidR="002D4EC6" w:rsidRPr="0027058F" w14:paraId="1734B10C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115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184D9E5D" w14:textId="4A2B2AC1" w:rsidR="00000000" w:rsidRPr="004625A7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Assessment Element</w:t>
            </w:r>
          </w:p>
          <w:p w14:paraId="474BA164" w14:textId="01F7BD80" w:rsidR="0000000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2F summer</w:t>
            </w: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exams (Papers 1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&amp; </w:t>
            </w: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)</w:t>
            </w:r>
          </w:p>
          <w:p w14:paraId="7EA7F0A6" w14:textId="6BE9364A" w:rsidR="00000000" w:rsidRPr="0042604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actical Exam</w:t>
            </w:r>
          </w:p>
          <w:p w14:paraId="4D2A7BB2" w14:textId="6542BFEC" w:rsidR="00000000" w:rsidRPr="0042604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dule Code and Title</w:t>
            </w:r>
          </w:p>
          <w:p w14:paraId="5273D216" w14:textId="6CD4ABA4" w:rsidR="00000000" w:rsidRPr="00426040" w:rsidRDefault="009A1168" w:rsidP="002D4EC6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oject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404F8197" w14:textId="2D85EB00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  <w:spacing w:val="-2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>Assessment</w:t>
            </w:r>
            <w:r w:rsidRPr="0027058F">
              <w:rPr>
                <w:rFonts w:ascii="Arial" w:eastAsia="Times New Roman" w:hAnsi="Arial" w:cs="Arial"/>
                <w:b/>
                <w:snapToGrid w:val="0"/>
                <w:spacing w:val="-2"/>
              </w:rPr>
              <w:t xml:space="preserve"> task</w:t>
            </w: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 xml:space="preserve"> / date</w:t>
            </w:r>
          </w:p>
          <w:p w14:paraId="452B5167" w14:textId="7717D1F4" w:rsidR="00000000" w:rsidRPr="0027058F" w:rsidRDefault="009A1168" w:rsidP="00D84D61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 xml:space="preserve">(e.g. </w:t>
            </w:r>
            <w:r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>Module Exam on 7 Feb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5257B212" w14:textId="7312C9E9" w:rsidR="00000000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  <w:spacing w:val="-2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>Impact on Assessment</w:t>
            </w:r>
          </w:p>
          <w:p w14:paraId="6015F7DB" w14:textId="77777777" w:rsidR="00000000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</w:t>
            </w:r>
            <w:r w:rsidRPr="00D84D6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e of the following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</w:p>
          <w:p w14:paraId="5A574805" w14:textId="77777777" w:rsidR="00000000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Assessment </w:t>
            </w:r>
            <w:proofErr w:type="gramStart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issed</w:t>
            </w:r>
            <w:proofErr w:type="gramEnd"/>
          </w:p>
          <w:p w14:paraId="3C814B4C" w14:textId="77777777" w:rsidR="00000000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Assessment </w:t>
            </w:r>
            <w:proofErr w:type="gramStart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aken</w:t>
            </w:r>
            <w:proofErr w:type="gramEnd"/>
          </w:p>
          <w:p w14:paraId="5D4E12D1" w14:textId="53AA12AD" w:rsidR="00000000" w:rsidRPr="00D84D61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Extension requested (length)</w:t>
            </w:r>
          </w:p>
        </w:tc>
      </w:tr>
      <w:tr w:rsidR="002D4EC6" w:rsidRPr="0027058F" w14:paraId="6DD5E76D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1B45B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60BEA8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F0454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3B21508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CACBAB" w14:textId="5FB8D41A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F40F26" w14:textId="50ADD6D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60F34" w14:textId="3817D77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1F304342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7A214" w14:textId="588B52B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1D87F" w14:textId="73F00652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B441A" w14:textId="5A2F769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1C4A019E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2988C4" w14:textId="647C7BCD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70C4B5" w14:textId="16A64702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7371B" w14:textId="03FEE1E9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62A51B8B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5FADB" w14:textId="2FD974CC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F58CC3" w14:textId="44628F2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25C937" w14:textId="1419906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77A22D24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B06F2" w14:textId="11C3454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5649E2" w14:textId="0B458B5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D2006" w14:textId="05FF343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73634EF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1E41F" w14:textId="541D6F24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A9605C" w14:textId="083DA6F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2A73A" w14:textId="403B15B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720D916B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13228" w14:textId="62BA327C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4E303A" w14:textId="1C2FBC6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F91D" w14:textId="6E5B90D5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C87FCEA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421C236E" w14:textId="4C7AC40C" w:rsidR="00000000" w:rsidRPr="0027058F" w:rsidRDefault="009A1168" w:rsidP="00590856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NATURE OF EXTENUATING CIRCUMSTANCES</w:t>
            </w:r>
          </w:p>
        </w:tc>
      </w:tr>
      <w:tr w:rsidR="009250FC" w:rsidRPr="0027058F" w14:paraId="19BD4203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17FE8190" w14:textId="3E269EA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</w:rPr>
              <w:t>Please indicate (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 xml:space="preserve">) </w:t>
            </w:r>
            <w:r w:rsidRPr="0027058F">
              <w:rPr>
                <w:rFonts w:ascii="Arial" w:eastAsia="Times New Roman" w:hAnsi="Arial" w:cs="Arial"/>
                <w:snapToGrid w:val="0"/>
              </w:rPr>
              <w:t>which circumstances</w:t>
            </w:r>
            <w:r>
              <w:rPr>
                <w:rFonts w:ascii="Arial" w:eastAsia="Times New Roman" w:hAnsi="Arial" w:cs="Arial"/>
                <w:snapToGrid w:val="0"/>
              </w:rPr>
              <w:t xml:space="preserve"> apply. (</w:t>
            </w:r>
            <w:r w:rsidRPr="0027058F">
              <w:rPr>
                <w:rFonts w:ascii="Arial" w:eastAsia="Times New Roman" w:hAnsi="Arial" w:cs="Arial"/>
                <w:snapToGrid w:val="0"/>
              </w:rPr>
              <w:t>You may tick more than one</w:t>
            </w:r>
            <w:r>
              <w:rPr>
                <w:rFonts w:ascii="Arial" w:eastAsia="Times New Roman" w:hAnsi="Arial" w:cs="Arial"/>
                <w:snapToGrid w:val="0"/>
              </w:rPr>
              <w:t>)</w:t>
            </w:r>
            <w:r w:rsidRPr="0027058F">
              <w:rPr>
                <w:rFonts w:ascii="Arial" w:eastAsia="Times New Roman" w:hAnsi="Arial" w:cs="Arial"/>
                <w:snapToGrid w:val="0"/>
              </w:rPr>
              <w:t>.</w:t>
            </w:r>
          </w:p>
        </w:tc>
      </w:tr>
      <w:tr w:rsidR="009250FC" w:rsidRPr="0027058F" w14:paraId="779FF4A3" w14:textId="56A7FC32" w:rsidTr="009958B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38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389F" w14:textId="50C89469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 Illness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or hospitalisation</w:t>
            </w:r>
          </w:p>
          <w:p w14:paraId="137AE2D6" w14:textId="39F2543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2 Illness of a family member/dependant</w:t>
            </w:r>
          </w:p>
          <w:p w14:paraId="6C5CF29F" w14:textId="2095942E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3 Bereavement</w:t>
            </w:r>
          </w:p>
          <w:p w14:paraId="44D4B785" w14:textId="2562662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4 Acute emotional / psychological distress</w:t>
            </w:r>
          </w:p>
          <w:p w14:paraId="44353A85" w14:textId="77777777" w:rsidR="00000000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5 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Victim of crime</w:t>
            </w:r>
          </w:p>
          <w:p w14:paraId="21F964E2" w14:textId="39E5E955" w:rsidR="00000000" w:rsidRPr="00A95E88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6 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Maternity or paternity</w:t>
            </w:r>
          </w:p>
        </w:tc>
        <w:tc>
          <w:tcPr>
            <w:tcW w:w="521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B4C4" w14:textId="1EC43D16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7 Delays/problems caused by </w:t>
            </w:r>
            <w:proofErr w:type="gramStart"/>
            <w:r>
              <w:rPr>
                <w:rFonts w:ascii="Arial" w:eastAsia="Times New Roman" w:hAnsi="Arial" w:cs="Arial"/>
                <w:snapToGrid w:val="0"/>
                <w:spacing w:val="-2"/>
              </w:rPr>
              <w:t>staff</w:t>
            </w:r>
            <w:proofErr w:type="gramEnd"/>
          </w:p>
          <w:p w14:paraId="382CA5BC" w14:textId="6968343B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8 Problems with overseas fieldwork</w:t>
            </w:r>
          </w:p>
          <w:p w14:paraId="23DEF1AB" w14:textId="5DA8A0F6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9 Court attendance</w:t>
            </w:r>
          </w:p>
          <w:p w14:paraId="3AE9F4D4" w14:textId="2933DBEE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0 Change to employment (PT students only)</w:t>
            </w:r>
          </w:p>
          <w:p w14:paraId="3C623C56" w14:textId="6B7DD09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1 Accommodation issues</w:t>
            </w:r>
          </w:p>
          <w:p w14:paraId="5516649E" w14:textId="77777777" w:rsidR="00000000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2 Other personal circumstances</w:t>
            </w:r>
          </w:p>
          <w:p w14:paraId="0582F923" w14:textId="3221C885" w:rsidR="009A1168" w:rsidRPr="0027058F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</w:p>
        </w:tc>
      </w:tr>
      <w:tr w:rsidR="009250FC" w:rsidRPr="0027058F" w14:paraId="1193362E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78F671" w14:textId="7DC60C2A" w:rsidR="00000000" w:rsidRPr="00C636A5" w:rsidRDefault="009A1168" w:rsidP="00FC0102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</w:rPr>
              <w:t xml:space="preserve">Please </w:t>
            </w:r>
            <w:r>
              <w:rPr>
                <w:rFonts w:ascii="Arial" w:eastAsia="Times New Roman" w:hAnsi="Arial" w:cs="Arial"/>
                <w:snapToGrid w:val="0"/>
              </w:rPr>
              <w:t>provide</w:t>
            </w:r>
            <w:r w:rsidRPr="0027058F">
              <w:rPr>
                <w:rFonts w:ascii="Arial" w:eastAsia="Times New Roman" w:hAnsi="Arial" w:cs="Arial"/>
                <w:snapToGrid w:val="0"/>
              </w:rPr>
              <w:t xml:space="preserve"> a brief description of </w:t>
            </w:r>
            <w:r>
              <w:rPr>
                <w:rFonts w:ascii="Arial" w:eastAsia="Times New Roman" w:hAnsi="Arial" w:cs="Arial"/>
                <w:snapToGrid w:val="0"/>
              </w:rPr>
              <w:t xml:space="preserve">the </w:t>
            </w:r>
            <w:r w:rsidRPr="00154A1A">
              <w:rPr>
                <w:rFonts w:ascii="Arial" w:eastAsia="Times New Roman" w:hAnsi="Arial" w:cs="Arial"/>
                <w:b/>
                <w:snapToGrid w:val="0"/>
              </w:rPr>
              <w:t>nature of your ECs</w:t>
            </w:r>
            <w:r>
              <w:rPr>
                <w:rFonts w:ascii="Arial" w:eastAsia="Times New Roman" w:hAnsi="Arial" w:cs="Arial"/>
                <w:snapToGrid w:val="0"/>
              </w:rPr>
              <w:t>. Explain</w:t>
            </w:r>
            <w:r w:rsidRPr="0027058F">
              <w:rPr>
                <w:rFonts w:ascii="Arial" w:eastAsia="Times New Roman" w:hAnsi="Arial" w:cs="Arial"/>
                <w:snapToGrid w:val="0"/>
              </w:rPr>
              <w:t xml:space="preserve"> how they have </w:t>
            </w:r>
            <w:r w:rsidRPr="00603DC1">
              <w:rPr>
                <w:rFonts w:ascii="Arial" w:eastAsia="Times New Roman" w:hAnsi="Arial" w:cs="Arial"/>
                <w:b/>
                <w:snapToGrid w:val="0"/>
              </w:rPr>
              <w:t>affected your assessments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Pr="00FC0102">
              <w:rPr>
                <w:rFonts w:ascii="Arial" w:eastAsia="Times New Roman" w:hAnsi="Arial" w:cs="Arial"/>
                <w:snapToGrid w:val="0"/>
                <w:u w:val="single"/>
              </w:rPr>
              <w:t>or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Pr="00603DC1">
              <w:rPr>
                <w:rFonts w:ascii="Arial" w:eastAsia="Times New Roman" w:hAnsi="Arial" w:cs="Arial"/>
                <w:b/>
                <w:snapToGrid w:val="0"/>
              </w:rPr>
              <w:t>why you require an extension</w:t>
            </w:r>
            <w:r w:rsidRPr="0027058F">
              <w:rPr>
                <w:rFonts w:ascii="Arial" w:eastAsia="Times New Roman" w:hAnsi="Arial" w:cs="Arial"/>
                <w:snapToGrid w:val="0"/>
              </w:rPr>
              <w:t>.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napToGrid w:val="0"/>
              </w:rPr>
              <w:t>(</w:t>
            </w:r>
            <w:r w:rsidRPr="00C636A5">
              <w:rPr>
                <w:rFonts w:ascii="Arial" w:eastAsia="Times New Roman" w:hAnsi="Arial" w:cs="Arial"/>
                <w:b/>
                <w:snapToGrid w:val="0"/>
                <w:u w:val="single"/>
              </w:rPr>
              <w:t>If you are requesting an extension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, </w:t>
            </w:r>
            <w:r w:rsidRPr="00C636A5">
              <w:rPr>
                <w:rFonts w:ascii="Arial" w:eastAsia="Times New Roman" w:hAnsi="Arial" w:cs="Arial"/>
                <w:snapToGrid w:val="0"/>
              </w:rPr>
              <w:t>please include an estimate of time lost</w:t>
            </w:r>
            <w:r>
              <w:rPr>
                <w:rFonts w:ascii="Arial" w:eastAsia="Times New Roman" w:hAnsi="Arial" w:cs="Arial"/>
                <w:snapToGrid w:val="0"/>
              </w:rPr>
              <w:t xml:space="preserve"> in working on your assessments but </w:t>
            </w:r>
            <w:r>
              <w:rPr>
                <w:rFonts w:ascii="Arial" w:eastAsia="Times New Roman" w:hAnsi="Arial" w:cs="Arial"/>
                <w:b/>
                <w:snapToGrid w:val="0"/>
              </w:rPr>
              <w:t>please note the length of extension will be determined by the Extenuating Circumstances Committee.)</w:t>
            </w:r>
          </w:p>
        </w:tc>
      </w:tr>
      <w:tr w:rsidR="009250FC" w:rsidRPr="0027058F" w14:paraId="1E4CCB96" w14:textId="77777777" w:rsidTr="00E6067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636"/>
        </w:trPr>
        <w:tc>
          <w:tcPr>
            <w:tcW w:w="10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01E" w14:textId="7777777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24C86A1E" w14:textId="77777777" w:rsidTr="00E6067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32B076C" w14:textId="73747B77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4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SUPPORTING EVIDENCE</w:t>
            </w:r>
          </w:p>
        </w:tc>
      </w:tr>
      <w:tr w:rsidR="009250FC" w:rsidRPr="0027058F" w14:paraId="6E22B514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9BB700" w14:textId="4D4B549F" w:rsidR="00000000" w:rsidRPr="004A331C" w:rsidRDefault="009A1168" w:rsidP="000F78AC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4A331C">
              <w:rPr>
                <w:rFonts w:ascii="Arial" w:eastAsia="Times New Roman" w:hAnsi="Arial" w:cs="Arial"/>
                <w:snapToGrid w:val="0"/>
              </w:rPr>
              <w:t xml:space="preserve">Please list </w:t>
            </w:r>
            <w:r>
              <w:rPr>
                <w:rFonts w:ascii="Arial" w:eastAsia="Times New Roman" w:hAnsi="Arial" w:cs="Arial"/>
                <w:snapToGrid w:val="0"/>
              </w:rPr>
              <w:t xml:space="preserve">all </w:t>
            </w:r>
            <w:r w:rsidRPr="004A331C">
              <w:rPr>
                <w:rFonts w:ascii="Arial" w:eastAsia="Times New Roman" w:hAnsi="Arial" w:cs="Arial"/>
                <w:b/>
                <w:snapToGrid w:val="0"/>
              </w:rPr>
              <w:t xml:space="preserve">supporting evidence enclosed with this submission. </w:t>
            </w:r>
            <w:r w:rsidRPr="004A331C">
              <w:rPr>
                <w:rFonts w:ascii="Arial" w:eastAsia="Times New Roman" w:hAnsi="Arial" w:cs="Arial"/>
                <w:snapToGrid w:val="0"/>
              </w:rPr>
              <w:t>If you do not have the evidence, submit the form and state what evidence will be provided (marked ‘to follow’).</w:t>
            </w:r>
          </w:p>
          <w:p w14:paraId="283E5BA7" w14:textId="72D555C0" w:rsidR="00000000" w:rsidRDefault="009A1168" w:rsidP="000F78AC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4A331C">
              <w:rPr>
                <w:rFonts w:ascii="Arial" w:eastAsia="Times New Roman" w:hAnsi="Arial" w:cs="Arial"/>
                <w:snapToGrid w:val="0"/>
              </w:rPr>
              <w:t xml:space="preserve">Ensure you </w:t>
            </w:r>
            <w:r w:rsidRPr="004A331C">
              <w:rPr>
                <w:rFonts w:ascii="Arial" w:eastAsia="Times New Roman" w:hAnsi="Arial" w:cs="Arial"/>
                <w:b/>
                <w:snapToGrid w:val="0"/>
              </w:rPr>
              <w:t>retain original documents</w:t>
            </w:r>
            <w:r w:rsidRPr="004A331C">
              <w:rPr>
                <w:rFonts w:ascii="Arial" w:eastAsia="Times New Roman" w:hAnsi="Arial" w:cs="Arial"/>
                <w:snapToGrid w:val="0"/>
              </w:rPr>
              <w:t>. All evidence submitted will be held securely and treated confidentially.</w:t>
            </w:r>
          </w:p>
          <w:p w14:paraId="73B01DDF" w14:textId="77777777" w:rsidR="00000000" w:rsidRDefault="009A1168" w:rsidP="002C7BD9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196C4C">
              <w:rPr>
                <w:rFonts w:ascii="Arial" w:eastAsia="Times New Roman" w:hAnsi="Arial" w:cs="Arial"/>
                <w:snapToGrid w:val="0"/>
              </w:rPr>
              <w:t xml:space="preserve">Please refer to </w:t>
            </w:r>
            <w:r>
              <w:rPr>
                <w:rFonts w:ascii="Arial" w:eastAsia="Times New Roman" w:hAnsi="Arial" w:cs="Arial"/>
                <w:snapToGrid w:val="0"/>
              </w:rPr>
              <w:t xml:space="preserve">Section 4 of </w:t>
            </w:r>
            <w:r w:rsidRPr="00196C4C">
              <w:rPr>
                <w:rFonts w:ascii="Arial" w:eastAsia="Times New Roman" w:hAnsi="Arial" w:cs="Arial"/>
                <w:snapToGrid w:val="0"/>
              </w:rPr>
              <w:t xml:space="preserve">the EC Policy </w:t>
            </w:r>
            <w:r w:rsidRPr="00077D0B">
              <w:rPr>
                <w:rFonts w:ascii="Arial" w:eastAsia="Times New Roman" w:hAnsi="Arial" w:cs="Arial"/>
                <w:b/>
                <w:snapToGrid w:val="0"/>
              </w:rPr>
              <w:t xml:space="preserve">for further information on 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evidence </w:t>
            </w:r>
            <w:r w:rsidRPr="00077D0B">
              <w:rPr>
                <w:rFonts w:ascii="Arial" w:eastAsia="Times New Roman" w:hAnsi="Arial" w:cs="Arial"/>
                <w:b/>
                <w:snapToGrid w:val="0"/>
              </w:rPr>
              <w:t>requirements</w:t>
            </w:r>
            <w:r w:rsidRPr="00196C4C">
              <w:rPr>
                <w:rFonts w:ascii="Arial" w:eastAsia="Times New Roman" w:hAnsi="Arial" w:cs="Arial"/>
                <w:snapToGrid w:val="0"/>
              </w:rPr>
              <w:t>.</w:t>
            </w:r>
          </w:p>
          <w:p w14:paraId="7DF2FEB7" w14:textId="51BC4611" w:rsidR="00000000" w:rsidRPr="005E16D5" w:rsidRDefault="009A1168" w:rsidP="005E16D5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077D0B">
              <w:rPr>
                <w:rFonts w:ascii="Arial" w:eastAsia="Times New Roman" w:hAnsi="Arial" w:cs="Arial"/>
                <w:b/>
                <w:snapToGrid w:val="0"/>
              </w:rPr>
              <w:t>Scanned copies of documents</w:t>
            </w:r>
            <w:r w:rsidRPr="00196C4C">
              <w:rPr>
                <w:rFonts w:ascii="Arial" w:eastAsia="Times New Roman" w:hAnsi="Arial" w:cs="Arial"/>
                <w:snapToGrid w:val="0"/>
              </w:rPr>
              <w:t xml:space="preserve"> (preferably in PDF format) should be supplied as email attachments along with this EC form</w:t>
            </w:r>
            <w:r>
              <w:rPr>
                <w:rFonts w:ascii="Arial" w:eastAsia="Times New Roman" w:hAnsi="Arial" w:cs="Arial"/>
                <w:snapToGrid w:val="0"/>
              </w:rPr>
              <w:t>.</w:t>
            </w:r>
          </w:p>
        </w:tc>
      </w:tr>
      <w:tr w:rsidR="009250FC" w:rsidRPr="0027058F" w14:paraId="715F27B8" w14:textId="77777777" w:rsidTr="00980C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616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B12F" w14:textId="7777777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077D0B" w:rsidRPr="0027058F" w14:paraId="60CAAE8C" w14:textId="77777777" w:rsidTr="00077D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614A355" w14:textId="360E008B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5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DEADLINES</w:t>
            </w:r>
          </w:p>
        </w:tc>
      </w:tr>
      <w:tr w:rsidR="00077D0B" w:rsidRPr="0027058F" w14:paraId="6DD7ACFF" w14:textId="77777777" w:rsidTr="00077D0B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B2BD0B" w14:textId="77777777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 w:rsidRPr="008F6D1D">
              <w:rPr>
                <w:rFonts w:ascii="Arial" w:eastAsia="SimSun" w:hAnsi="Arial" w:cs="Arial"/>
                <w:b/>
                <w:lang w:eastAsia="zh-CN"/>
              </w:rPr>
              <w:t>Extensions</w:t>
            </w:r>
            <w:r w:rsidRPr="008F6D1D">
              <w:rPr>
                <w:rFonts w:ascii="Arial" w:eastAsia="SimSun" w:hAnsi="Arial" w:cs="Arial"/>
                <w:lang w:eastAsia="zh-CN"/>
              </w:rPr>
              <w:t>: Prior to the deadline for submitting the assessed work</w:t>
            </w:r>
          </w:p>
          <w:p w14:paraId="40613FC1" w14:textId="352E7A43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 w:rsidRPr="008F6D1D">
              <w:rPr>
                <w:rFonts w:ascii="Arial" w:eastAsia="SimSun" w:hAnsi="Arial" w:cs="Arial"/>
                <w:b/>
                <w:lang w:eastAsia="zh-CN"/>
              </w:rPr>
              <w:t xml:space="preserve">ECs: </w:t>
            </w:r>
            <w:r w:rsidRPr="008F6D1D">
              <w:rPr>
                <w:rFonts w:ascii="Arial" w:eastAsia="SimSun" w:hAnsi="Arial" w:cs="Arial"/>
                <w:lang w:eastAsia="zh-CN"/>
              </w:rPr>
              <w:t>Within</w:t>
            </w:r>
            <w:r w:rsidRPr="008F6D1D">
              <w:rPr>
                <w:rFonts w:ascii="Arial" w:eastAsia="SimSun" w:hAnsi="Arial" w:cs="Arial"/>
                <w:b/>
                <w:lang w:eastAsia="zh-CN"/>
              </w:rPr>
              <w:t xml:space="preserve"> 3 calendar weeks</w:t>
            </w:r>
            <w:r w:rsidRPr="008F6D1D">
              <w:rPr>
                <w:rFonts w:ascii="Arial" w:eastAsia="SimSun" w:hAnsi="Arial" w:cs="Arial"/>
                <w:lang w:eastAsia="zh-CN"/>
              </w:rPr>
              <w:t xml:space="preserve"> of the affected exam / assessment deadline</w:t>
            </w:r>
          </w:p>
        </w:tc>
      </w:tr>
      <w:tr w:rsidR="00CA121F" w:rsidRPr="0027058F" w14:paraId="1DEF3417" w14:textId="77777777" w:rsidTr="0072218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75D360D" w14:textId="5163BCB8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6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SUBMISSION AND DECLARATION</w:t>
            </w:r>
          </w:p>
        </w:tc>
      </w:tr>
      <w:tr w:rsidR="009250FC" w:rsidRPr="0027058F" w14:paraId="088AF453" w14:textId="77777777" w:rsidTr="0072218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0D5538" w14:textId="77777777" w:rsidR="00000000" w:rsidRDefault="009A1168" w:rsidP="009250FC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>
              <w:rPr>
                <w:rFonts w:ascii="Arial" w:eastAsia="Times New Roman" w:hAnsi="Arial" w:cs="Arial"/>
                <w:spacing w:val="-2"/>
                <w:lang w:eastAsia="en-GB"/>
              </w:rPr>
              <w:t>Send your completed form and evidence to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14E4EC5B" w14:textId="67629B33" w:rsidR="00000000" w:rsidRPr="00406B69" w:rsidRDefault="009A1168" w:rsidP="00406B69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Face-to-Face students: </w:t>
            </w:r>
            <w:r w:rsidR="00406B69">
              <w:rPr>
                <w:rFonts w:ascii="Arial" w:eastAsia="Times New Roman" w:hAnsi="Arial" w:cs="Arial"/>
                <w:spacing w:val="-2"/>
                <w:lang w:eastAsia="en-GB"/>
              </w:rPr>
              <w:t xml:space="preserve">                </w:t>
            </w:r>
            <w:r w:rsidR="00406B69">
              <w:t xml:space="preserve">Please complete the online form on the eVision Student Portal. </w:t>
            </w:r>
          </w:p>
          <w:p w14:paraId="01375019" w14:textId="45360C0B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Distance learning examinations: </w:t>
            </w: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r>
              <w:t xml:space="preserve">Please submit </w:t>
            </w:r>
            <w:r w:rsidRPr="009A1168">
              <w:t xml:space="preserve">via “Ask a question” in the Student Portal. </w:t>
            </w: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6F92F0F4" w14:textId="6A7B2FE0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>Distance learning coursework: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hyperlink r:id="rId16" w:history="1">
              <w:r w:rsidRPr="009A43F4">
                <w:rPr>
                  <w:rStyle w:val="Hyperlink"/>
                  <w:rFonts w:ascii="Arial" w:eastAsia="Times New Roman" w:hAnsi="Arial" w:cs="Arial"/>
                  <w:spacing w:val="-2"/>
                  <w:lang w:eastAsia="en-GB"/>
                </w:rPr>
                <w:t>distance@lshtm.ac.uk</w:t>
              </w:r>
            </w:hyperlink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312CB33E" w14:textId="77777777" w:rsidR="00000000" w:rsidRPr="008F6D1D" w:rsidRDefault="00000000" w:rsidP="008F6D1D">
            <w:pPr>
              <w:pStyle w:val="ListParagraph"/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</w:p>
          <w:p w14:paraId="5E5F4946" w14:textId="675C96B9" w:rsidR="00000000" w:rsidRPr="000F78AC" w:rsidRDefault="009A1168" w:rsidP="00CA121F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As this form is 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>submitted electronically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>, it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does not require a signature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>. By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submitting this form, you declare that it represents a true and complete description of your circumstances regarding the affected assessments.</w:t>
            </w:r>
          </w:p>
        </w:tc>
      </w:tr>
    </w:tbl>
    <w:p w14:paraId="227617C5" w14:textId="77777777" w:rsidR="00000000" w:rsidRPr="0027058F" w:rsidRDefault="00000000" w:rsidP="003832EA">
      <w:pPr>
        <w:spacing w:after="0" w:line="240" w:lineRule="auto"/>
        <w:rPr>
          <w:rFonts w:ascii="Arial" w:hAnsi="Arial" w:cs="Arial"/>
        </w:rPr>
      </w:pPr>
    </w:p>
    <w:sectPr w:rsidR="00A14D7F" w:rsidRPr="0027058F" w:rsidSect="003832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C2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C1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7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0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3CE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06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A1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AE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A7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8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F63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542E8"/>
    <w:multiLevelType w:val="hybridMultilevel"/>
    <w:tmpl w:val="DDE2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93396"/>
    <w:multiLevelType w:val="hybridMultilevel"/>
    <w:tmpl w:val="80E09D3C"/>
    <w:lvl w:ilvl="0" w:tplc="2982AB7C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3" w15:restartNumberingAfterBreak="0">
    <w:nsid w:val="17820408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FF1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23CC77BA"/>
    <w:multiLevelType w:val="multilevel"/>
    <w:tmpl w:val="8166B9F8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 w15:restartNumberingAfterBreak="0">
    <w:nsid w:val="24CB4624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7" w15:restartNumberingAfterBreak="0">
    <w:nsid w:val="256E2BF4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26D15D01"/>
    <w:multiLevelType w:val="hybridMultilevel"/>
    <w:tmpl w:val="59B86DF2"/>
    <w:lvl w:ilvl="0" w:tplc="A462F6D6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7A92C4E"/>
    <w:multiLevelType w:val="hybridMultilevel"/>
    <w:tmpl w:val="ABC2D924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CF45376"/>
    <w:multiLevelType w:val="hybridMultilevel"/>
    <w:tmpl w:val="16B0D8C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291B12"/>
    <w:multiLevelType w:val="hybridMultilevel"/>
    <w:tmpl w:val="7FC66804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380144BE"/>
    <w:multiLevelType w:val="hybridMultilevel"/>
    <w:tmpl w:val="E618CB3C"/>
    <w:lvl w:ilvl="0" w:tplc="392EEF9A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72106D80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CCC0E08"/>
    <w:multiLevelType w:val="hybridMultilevel"/>
    <w:tmpl w:val="EBEC7416"/>
    <w:lvl w:ilvl="0" w:tplc="EAC06682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705B1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 w15:restartNumberingAfterBreak="0">
    <w:nsid w:val="45D135AB"/>
    <w:multiLevelType w:val="hybridMultilevel"/>
    <w:tmpl w:val="40D2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86347"/>
    <w:multiLevelType w:val="hybridMultilevel"/>
    <w:tmpl w:val="E7E2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05CA8"/>
    <w:multiLevelType w:val="hybridMultilevel"/>
    <w:tmpl w:val="AAF4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75129"/>
    <w:multiLevelType w:val="hybridMultilevel"/>
    <w:tmpl w:val="BB16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118F2"/>
    <w:multiLevelType w:val="hybridMultilevel"/>
    <w:tmpl w:val="1972901A"/>
    <w:lvl w:ilvl="0" w:tplc="A462F6D6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02898"/>
    <w:multiLevelType w:val="hybridMultilevel"/>
    <w:tmpl w:val="97CCFC94"/>
    <w:lvl w:ilvl="0" w:tplc="C3449340">
      <w:numFmt w:val="bullet"/>
      <w:lvlText w:val=""/>
      <w:lvlJc w:val="left"/>
      <w:pPr>
        <w:ind w:left="178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CB4392C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303BD"/>
    <w:multiLevelType w:val="hybridMultilevel"/>
    <w:tmpl w:val="D8D27138"/>
    <w:lvl w:ilvl="0" w:tplc="2982AB7C">
      <w:start w:val="1"/>
      <w:numFmt w:val="lowerRoman"/>
      <w:lvlText w:val="(%1)"/>
      <w:lvlJc w:val="left"/>
      <w:pPr>
        <w:tabs>
          <w:tab w:val="num" w:pos="1434"/>
        </w:tabs>
        <w:ind w:left="1434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63987BA9"/>
    <w:multiLevelType w:val="hybridMultilevel"/>
    <w:tmpl w:val="393E7142"/>
    <w:lvl w:ilvl="0" w:tplc="FC32C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555CB5"/>
    <w:multiLevelType w:val="hybridMultilevel"/>
    <w:tmpl w:val="A7BED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2020E"/>
    <w:multiLevelType w:val="hybridMultilevel"/>
    <w:tmpl w:val="FECEF3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46353"/>
    <w:multiLevelType w:val="hybridMultilevel"/>
    <w:tmpl w:val="8166B9F8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7" w15:restartNumberingAfterBreak="0">
    <w:nsid w:val="72253D3A"/>
    <w:multiLevelType w:val="hybridMultilevel"/>
    <w:tmpl w:val="169A6FB2"/>
    <w:lvl w:ilvl="0" w:tplc="08090001">
      <w:start w:val="1"/>
      <w:numFmt w:val="bullet"/>
      <w:lvlText w:val=""/>
      <w:lvlJc w:val="left"/>
      <w:pPr>
        <w:tabs>
          <w:tab w:val="num" w:pos="1428"/>
        </w:tabs>
        <w:ind w:left="1428" w:hanging="714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8" w15:restartNumberingAfterBreak="0">
    <w:nsid w:val="73F43275"/>
    <w:multiLevelType w:val="hybridMultilevel"/>
    <w:tmpl w:val="393E7142"/>
    <w:lvl w:ilvl="0" w:tplc="FC32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857D4"/>
    <w:multiLevelType w:val="hybridMultilevel"/>
    <w:tmpl w:val="755A95A0"/>
    <w:lvl w:ilvl="0" w:tplc="05167A46">
      <w:start w:val="1"/>
      <w:numFmt w:val="bullet"/>
      <w:lvlText w:val=""/>
      <w:lvlJc w:val="left"/>
      <w:pPr>
        <w:tabs>
          <w:tab w:val="num" w:pos="1430"/>
        </w:tabs>
        <w:ind w:left="1430" w:hanging="358"/>
      </w:pPr>
      <w:rPr>
        <w:rFonts w:ascii="Symbol" w:hAnsi="Symbo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40" w15:restartNumberingAfterBreak="0">
    <w:nsid w:val="784B2064"/>
    <w:multiLevelType w:val="hybridMultilevel"/>
    <w:tmpl w:val="B7443788"/>
    <w:lvl w:ilvl="0" w:tplc="6F5ECAE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128F"/>
    <w:multiLevelType w:val="hybridMultilevel"/>
    <w:tmpl w:val="D84C6E48"/>
    <w:lvl w:ilvl="0" w:tplc="392EE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5E08BA"/>
    <w:multiLevelType w:val="hybridMultilevel"/>
    <w:tmpl w:val="EA9E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49730">
    <w:abstractNumId w:val="41"/>
  </w:num>
  <w:num w:numId="2" w16cid:durableId="806051596">
    <w:abstractNumId w:val="23"/>
  </w:num>
  <w:num w:numId="3" w16cid:durableId="1797218712">
    <w:abstractNumId w:val="32"/>
  </w:num>
  <w:num w:numId="4" w16cid:durableId="1368801084">
    <w:abstractNumId w:val="24"/>
  </w:num>
  <w:num w:numId="5" w16cid:durableId="1128277571">
    <w:abstractNumId w:val="22"/>
  </w:num>
  <w:num w:numId="6" w16cid:durableId="430202330">
    <w:abstractNumId w:val="19"/>
  </w:num>
  <w:num w:numId="7" w16cid:durableId="1385450920">
    <w:abstractNumId w:val="14"/>
  </w:num>
  <w:num w:numId="8" w16cid:durableId="1579708314">
    <w:abstractNumId w:val="16"/>
  </w:num>
  <w:num w:numId="9" w16cid:durableId="132069524">
    <w:abstractNumId w:val="17"/>
  </w:num>
  <w:num w:numId="10" w16cid:durableId="1851529241">
    <w:abstractNumId w:val="9"/>
  </w:num>
  <w:num w:numId="11" w16cid:durableId="226115395">
    <w:abstractNumId w:val="8"/>
  </w:num>
  <w:num w:numId="12" w16cid:durableId="2122913611">
    <w:abstractNumId w:val="7"/>
  </w:num>
  <w:num w:numId="13" w16cid:durableId="1786080164">
    <w:abstractNumId w:val="6"/>
  </w:num>
  <w:num w:numId="14" w16cid:durableId="569848834">
    <w:abstractNumId w:val="5"/>
  </w:num>
  <w:num w:numId="15" w16cid:durableId="1166213232">
    <w:abstractNumId w:val="4"/>
  </w:num>
  <w:num w:numId="16" w16cid:durableId="118039532">
    <w:abstractNumId w:val="3"/>
  </w:num>
  <w:num w:numId="17" w16cid:durableId="1734352963">
    <w:abstractNumId w:val="2"/>
  </w:num>
  <w:num w:numId="18" w16cid:durableId="981809027">
    <w:abstractNumId w:val="1"/>
  </w:num>
  <w:num w:numId="19" w16cid:durableId="323432216">
    <w:abstractNumId w:val="0"/>
  </w:num>
  <w:num w:numId="20" w16cid:durableId="916205809">
    <w:abstractNumId w:val="36"/>
  </w:num>
  <w:num w:numId="21" w16cid:durableId="269748430">
    <w:abstractNumId w:val="37"/>
  </w:num>
  <w:num w:numId="22" w16cid:durableId="1802725629">
    <w:abstractNumId w:val="12"/>
  </w:num>
  <w:num w:numId="23" w16cid:durableId="1559439901">
    <w:abstractNumId w:val="15"/>
  </w:num>
  <w:num w:numId="24" w16cid:durableId="1812016464">
    <w:abstractNumId w:val="39"/>
  </w:num>
  <w:num w:numId="25" w16cid:durableId="2095931173">
    <w:abstractNumId w:val="30"/>
  </w:num>
  <w:num w:numId="26" w16cid:durableId="840435903">
    <w:abstractNumId w:val="38"/>
  </w:num>
  <w:num w:numId="27" w16cid:durableId="570967479">
    <w:abstractNumId w:val="33"/>
  </w:num>
  <w:num w:numId="28" w16cid:durableId="70007369">
    <w:abstractNumId w:val="31"/>
  </w:num>
  <w:num w:numId="29" w16cid:durableId="789469668">
    <w:abstractNumId w:val="29"/>
  </w:num>
  <w:num w:numId="30" w16cid:durableId="1061951290">
    <w:abstractNumId w:val="35"/>
  </w:num>
  <w:num w:numId="31" w16cid:durableId="295070454">
    <w:abstractNumId w:val="13"/>
  </w:num>
  <w:num w:numId="32" w16cid:durableId="763889308">
    <w:abstractNumId w:val="10"/>
  </w:num>
  <w:num w:numId="33" w16cid:durableId="1112746525">
    <w:abstractNumId w:val="40"/>
  </w:num>
  <w:num w:numId="34" w16cid:durableId="108086467">
    <w:abstractNumId w:val="34"/>
  </w:num>
  <w:num w:numId="35" w16cid:durableId="450587281">
    <w:abstractNumId w:val="26"/>
  </w:num>
  <w:num w:numId="36" w16cid:durableId="1766463252">
    <w:abstractNumId w:val="27"/>
  </w:num>
  <w:num w:numId="37" w16cid:durableId="326369744">
    <w:abstractNumId w:val="18"/>
  </w:num>
  <w:num w:numId="38" w16cid:durableId="1449468854">
    <w:abstractNumId w:val="25"/>
  </w:num>
  <w:num w:numId="39" w16cid:durableId="769935630">
    <w:abstractNumId w:val="20"/>
  </w:num>
  <w:num w:numId="40" w16cid:durableId="456683748">
    <w:abstractNumId w:val="42"/>
  </w:num>
  <w:num w:numId="41" w16cid:durableId="561254796">
    <w:abstractNumId w:val="28"/>
  </w:num>
  <w:num w:numId="42" w16cid:durableId="897590498">
    <w:abstractNumId w:val="11"/>
  </w:num>
  <w:num w:numId="43" w16cid:durableId="1454396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wcqUDs8lPpSbBkK7tP/FMdFLXzTL12xXy2BoHTvfRpBW9xU/aVjbblMa9OV3Gbc2rY6nCqL8t5vUhnoKzNCcHg==" w:salt="p87Jhss5Yp28v+SeCrv6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E2"/>
    <w:rsid w:val="00406B69"/>
    <w:rsid w:val="005A2B83"/>
    <w:rsid w:val="00761073"/>
    <w:rsid w:val="007C18E2"/>
    <w:rsid w:val="0094414B"/>
    <w:rsid w:val="009A1168"/>
    <w:rsid w:val="009D682D"/>
    <w:rsid w:val="00B22FE9"/>
    <w:rsid w:val="00B86BE9"/>
    <w:rsid w:val="00C22944"/>
    <w:rsid w:val="00F8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CEE7"/>
  <w15:docId w15:val="{F640BF86-6D8B-CC49-8198-B760C99F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F9"/>
  </w:style>
  <w:style w:type="paragraph" w:styleId="Heading3">
    <w:name w:val="heading 3"/>
    <w:basedOn w:val="Normal"/>
    <w:next w:val="Normal"/>
    <w:link w:val="Heading3Char"/>
    <w:qFormat/>
    <w:rsid w:val="00011FA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7E"/>
  </w:style>
  <w:style w:type="paragraph" w:styleId="Footer">
    <w:name w:val="footer"/>
    <w:basedOn w:val="Normal"/>
    <w:link w:val="FooterChar"/>
    <w:uiPriority w:val="99"/>
    <w:unhideWhenUsed/>
    <w:rsid w:val="006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7E"/>
  </w:style>
  <w:style w:type="character" w:styleId="Hyperlink">
    <w:name w:val="Hyperlink"/>
    <w:basedOn w:val="DefaultParagraphFont"/>
    <w:uiPriority w:val="99"/>
    <w:unhideWhenUsed/>
    <w:rsid w:val="00011F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11FAA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1Technical">
    <w:name w:val="1Technical"/>
    <w:rsid w:val="00011FAA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US" w:eastAsia="en-GB"/>
    </w:rPr>
  </w:style>
  <w:style w:type="character" w:styleId="PageNumber">
    <w:name w:val="page number"/>
    <w:basedOn w:val="DefaultParagraphFont"/>
    <w:rsid w:val="00051864"/>
  </w:style>
  <w:style w:type="paragraph" w:styleId="BalloonText">
    <w:name w:val="Balloon Text"/>
    <w:basedOn w:val="Normal"/>
    <w:link w:val="BalloonTextChar"/>
    <w:uiPriority w:val="99"/>
    <w:semiHidden/>
    <w:unhideWhenUsed/>
    <w:rsid w:val="0005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F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49F9"/>
    <w:pPr>
      <w:spacing w:before="120" w:after="0" w:line="240" w:lineRule="auto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749F9"/>
    <w:pPr>
      <w:spacing w:after="0" w:line="240" w:lineRule="auto"/>
      <w:ind w:left="442"/>
    </w:pPr>
  </w:style>
  <w:style w:type="paragraph" w:styleId="TOC2">
    <w:name w:val="toc 2"/>
    <w:basedOn w:val="Normal"/>
    <w:next w:val="Normal"/>
    <w:autoRedefine/>
    <w:uiPriority w:val="39"/>
    <w:unhideWhenUsed/>
    <w:rsid w:val="001749F9"/>
    <w:pPr>
      <w:spacing w:before="80" w:after="0" w:line="240" w:lineRule="auto"/>
      <w:ind w:left="221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2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D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0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stance@lshtm.ac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vision.lshtm.ac.uk/live/" TargetMode="Externa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hyperlink" Target="https://www.lshtm.ac.uk/sites/default/files/research-degrees-extensions-policy-and-proced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48</Value>
      <Value>41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0c2a2c17-5ef2-4766-92d4-7872d211a028</TermId>
        </TermInfo>
      </Terms>
    </TaxKeywordTaxHTField>
    <Visibility xmlns="6a164dda-3779-4169-b957-e287451f6523">External</Visibility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Overview xmlns="95a0b8b2-c663-43e7-bd48-a3730d7a5ba2" xsi:nil="true"/>
    <Governance_x0020_Type xmlns="95a0b8b2-c663-43e7-bd48-a3730d7a5ba2">
      <Value>Policy</Value>
    </Governance_x0020_Type>
    <_dlc_DocId xmlns="95a0b8b2-c663-43e7-bd48-a3730d7a5ba2">3UFKAJEVQJ3U-1262573060-555</_dlc_DocId>
    <_dlc_DocIdUrl xmlns="95a0b8b2-c663-43e7-bd48-a3730d7a5ba2">
      <Url>https://lshtm.sharepoint.com/sites/assets/policies/_layouts/15/DocIdRedir.aspx?ID=3UFKAJEVQJ3U-1262573060-555</Url>
      <Description>3UFKAJEVQJ3U-1262573060-555</Description>
    </_dlc_DocIdUrl>
    <_Flow_SignoffStatus xmlns="b368c4e3-a0e0-4aa6-b5a3-80547d43da8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20A7F-2D92-469F-AB2A-C61FABE336D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4ADC8C2-F386-4C34-A5AB-BFA7275F2EE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5B21C0-C5AA-48BD-9B95-457FAB024B21}"/>
</file>

<file path=customXml/itemProps4.xml><?xml version="1.0" encoding="utf-8"?>
<ds:datastoreItem xmlns:ds="http://schemas.openxmlformats.org/officeDocument/2006/customXml" ds:itemID="{98B3D48F-68EF-4A11-8501-C1D75EC1A091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95a0b8b2-c663-43e7-bd48-a3730d7a5ba2"/>
    <ds:schemaRef ds:uri="b368c4e3-a0e0-4aa6-b5a3-80547d43da8e"/>
  </ds:schemaRefs>
</ds:datastoreItem>
</file>

<file path=customXml/itemProps5.xml><?xml version="1.0" encoding="utf-8"?>
<ds:datastoreItem xmlns:ds="http://schemas.openxmlformats.org/officeDocument/2006/customXml" ds:itemID="{B9FCC59E-7CA9-4D60-87C3-AD0753C59E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64B455-25E2-4F27-8D3B-2CAB7FDCAE4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5A46CC-C12E-4BC5-AF6C-CF54BB1E5C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9E4EB9-5DDC-4F01-84C7-08D7FE89A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uating Circumstances form</vt:lpstr>
    </vt:vector>
  </TitlesOfParts>
  <Company>London School of Hygiene &amp; Tropical Medicin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 Circumstances form</dc:title>
  <dc:creator>QM</dc:creator>
  <cp:keywords>policy</cp:keywords>
  <cp:lastModifiedBy>Microsoft Office User</cp:lastModifiedBy>
  <cp:revision>2</cp:revision>
  <cp:lastPrinted>2012-03-21T17:25:00Z</cp:lastPrinted>
  <dcterms:created xsi:type="dcterms:W3CDTF">2024-01-04T09:38:00Z</dcterms:created>
  <dcterms:modified xsi:type="dcterms:W3CDTF">2024-01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TaxKeyword">
    <vt:lpwstr>41;#policy|0c2a2c17-5ef2-4766-92d4-7872d211a028</vt:lpwstr>
  </property>
  <property fmtid="{D5CDD505-2E9C-101B-9397-08002B2CF9AE}" pid="4" name="_dlc_DocIdItemGuid">
    <vt:lpwstr>03f756dd-c3f8-407c-ae69-0c7d4db33fb9</vt:lpwstr>
  </property>
  <property fmtid="{D5CDD505-2E9C-101B-9397-08002B2CF9AE}" pid="5" name="Policy Area">
    <vt:lpwstr>48;#Registry|eb58458e-0e30-4127-834c-b151d42bafa3</vt:lpwstr>
  </property>
</Properties>
</file>